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D4B" w:rsidRPr="00AE2124" w:rsidRDefault="00496D4B" w:rsidP="00496D4B">
      <w:pPr>
        <w:spacing w:after="0"/>
        <w:rPr>
          <w:rFonts w:ascii="Comic Sans MS" w:hAnsi="Comic Sans MS" w:cs="Times New Roman"/>
          <w:b/>
          <w:i/>
          <w:sz w:val="28"/>
          <w:szCs w:val="28"/>
        </w:rPr>
      </w:pPr>
    </w:p>
    <w:p w:rsidR="007B6352" w:rsidRPr="00AE2124" w:rsidRDefault="007B6352" w:rsidP="00921F1A">
      <w:pPr>
        <w:spacing w:after="0"/>
        <w:rPr>
          <w:rFonts w:ascii="Comic Sans MS" w:hAnsi="Comic Sans MS"/>
          <w:i/>
          <w:noProof/>
          <w:lang w:eastAsia="ru-RU"/>
        </w:rPr>
        <w:sectPr w:rsidR="007B6352" w:rsidRPr="00AE2124" w:rsidSect="00294F0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D724CB" w:rsidRPr="00AE2124" w:rsidRDefault="007B6352" w:rsidP="00D724CB">
      <w:pPr>
        <w:spacing w:after="0"/>
        <w:jc w:val="right"/>
        <w:rPr>
          <w:i/>
          <w:noProof/>
          <w:lang w:eastAsia="ru-RU"/>
        </w:rPr>
        <w:sectPr w:rsidR="00D724CB" w:rsidRPr="00AE2124" w:rsidSect="007B635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E2124">
        <w:rPr>
          <w:i/>
          <w:noProof/>
          <w:lang w:eastAsia="ru-RU"/>
        </w:rPr>
        <w:lastRenderedPageBreak/>
        <w:t xml:space="preserve">                </w:t>
      </w:r>
      <w:r w:rsidRPr="00AE2124">
        <w:rPr>
          <w:i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CF1FB26" wp14:editId="1A3CD373">
            <wp:simplePos x="1586865" y="725170"/>
            <wp:positionH relativeFrom="margin">
              <wp:align>left</wp:align>
            </wp:positionH>
            <wp:positionV relativeFrom="margin">
              <wp:align>top</wp:align>
            </wp:positionV>
            <wp:extent cx="1996440" cy="1996440"/>
            <wp:effectExtent l="0" t="0" r="0" b="0"/>
            <wp:wrapSquare wrapText="bothSides"/>
            <wp:docPr id="2" name="Рисунок 2" descr="http://74317s029.edusite.ru/images/globuskolokol-chikkni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74317s029.edusite.ru/images/globuskolokol-chikknig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2124">
        <w:rPr>
          <w:i/>
          <w:noProof/>
          <w:lang w:eastAsia="ru-RU"/>
        </w:rPr>
        <w:t xml:space="preserve">                                                                                           </w:t>
      </w:r>
      <w:r w:rsidR="00D724CB" w:rsidRPr="00AE2124">
        <w:rPr>
          <w:i/>
          <w:noProof/>
          <w:lang w:eastAsia="ru-RU"/>
        </w:rPr>
        <w:t xml:space="preserve"> </w:t>
      </w:r>
    </w:p>
    <w:p w:rsidR="00D724CB" w:rsidRPr="00AB7AFB" w:rsidRDefault="00D724CB" w:rsidP="00D724C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7AFB">
        <w:rPr>
          <w:rFonts w:ascii="Times New Roman" w:hAnsi="Times New Roman" w:cs="Times New Roman"/>
          <w:b/>
          <w:sz w:val="24"/>
          <w:szCs w:val="24"/>
        </w:rPr>
        <w:lastRenderedPageBreak/>
        <w:t>Утверждаю:</w:t>
      </w:r>
    </w:p>
    <w:p w:rsidR="007B6352" w:rsidRPr="00AB7AFB" w:rsidRDefault="007B6352" w:rsidP="00D724C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7AFB">
        <w:rPr>
          <w:rFonts w:ascii="Times New Roman" w:hAnsi="Times New Roman" w:cs="Times New Roman"/>
          <w:b/>
          <w:sz w:val="24"/>
          <w:szCs w:val="24"/>
        </w:rPr>
        <w:t>Директор МКОУ «</w:t>
      </w:r>
      <w:proofErr w:type="spellStart"/>
      <w:r w:rsidRPr="00AB7AFB">
        <w:rPr>
          <w:rFonts w:ascii="Times New Roman" w:hAnsi="Times New Roman" w:cs="Times New Roman"/>
          <w:b/>
          <w:sz w:val="24"/>
          <w:szCs w:val="24"/>
        </w:rPr>
        <w:t>Казаковская</w:t>
      </w:r>
      <w:proofErr w:type="spellEnd"/>
      <w:r w:rsidRPr="00AB7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B55" w:rsidRPr="00AB7AFB">
        <w:rPr>
          <w:rFonts w:ascii="Times New Roman" w:hAnsi="Times New Roman" w:cs="Times New Roman"/>
          <w:b/>
          <w:sz w:val="24"/>
          <w:szCs w:val="24"/>
        </w:rPr>
        <w:t>ООШ»</w:t>
      </w:r>
      <w:r w:rsidRPr="00AB7AFB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052B55" w:rsidRPr="00AB7AFB" w:rsidRDefault="00052B55" w:rsidP="00D724C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7AFB">
        <w:rPr>
          <w:rFonts w:ascii="Times New Roman" w:hAnsi="Times New Roman" w:cs="Times New Roman"/>
          <w:b/>
          <w:sz w:val="24"/>
          <w:szCs w:val="24"/>
        </w:rPr>
        <w:t>Л.С.</w:t>
      </w:r>
      <w:r w:rsidR="007B6352" w:rsidRPr="00AB7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AFB">
        <w:rPr>
          <w:rFonts w:ascii="Times New Roman" w:hAnsi="Times New Roman" w:cs="Times New Roman"/>
          <w:b/>
          <w:sz w:val="24"/>
          <w:szCs w:val="24"/>
        </w:rPr>
        <w:t>Захарова</w:t>
      </w:r>
    </w:p>
    <w:p w:rsidR="007B6352" w:rsidRPr="00AB7AFB" w:rsidRDefault="007B6352" w:rsidP="00E05C86">
      <w:pPr>
        <w:jc w:val="center"/>
        <w:rPr>
          <w:rFonts w:ascii="Times New Roman" w:hAnsi="Times New Roman" w:cs="Times New Roman"/>
          <w:b/>
          <w:sz w:val="56"/>
          <w:szCs w:val="56"/>
        </w:rPr>
        <w:sectPr w:rsidR="007B6352" w:rsidRPr="00AB7AFB" w:rsidSect="00D724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24CB" w:rsidRDefault="00D724CB" w:rsidP="00E05C86">
      <w:pPr>
        <w:jc w:val="center"/>
        <w:rPr>
          <w:rFonts w:ascii="Times New Roman" w:hAnsi="Times New Roman" w:cs="Times New Roman"/>
          <w:b/>
          <w:sz w:val="44"/>
          <w:szCs w:val="44"/>
        </w:rPr>
        <w:sectPr w:rsidR="00D724CB" w:rsidSect="007B63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5C86" w:rsidRPr="007B6352" w:rsidRDefault="00E05C86" w:rsidP="00D724C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B6352">
        <w:rPr>
          <w:rFonts w:ascii="Times New Roman" w:hAnsi="Times New Roman" w:cs="Times New Roman"/>
          <w:b/>
          <w:sz w:val="44"/>
          <w:szCs w:val="44"/>
        </w:rPr>
        <w:lastRenderedPageBreak/>
        <w:t>Режим работы</w:t>
      </w:r>
    </w:p>
    <w:p w:rsidR="00106CA7" w:rsidRDefault="00106CA7" w:rsidP="00106C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008B" w:rsidRPr="00106CA7" w:rsidRDefault="0074008B" w:rsidP="00106C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6CA7">
        <w:rPr>
          <w:rFonts w:ascii="Times New Roman" w:hAnsi="Times New Roman" w:cs="Times New Roman"/>
          <w:b/>
          <w:sz w:val="32"/>
          <w:szCs w:val="32"/>
        </w:rPr>
        <w:t>м</w:t>
      </w:r>
      <w:r w:rsidR="00D724CB" w:rsidRPr="00106CA7">
        <w:rPr>
          <w:rFonts w:ascii="Times New Roman" w:hAnsi="Times New Roman" w:cs="Times New Roman"/>
          <w:b/>
          <w:sz w:val="32"/>
          <w:szCs w:val="32"/>
        </w:rPr>
        <w:t xml:space="preserve">униципальное казенное </w:t>
      </w:r>
      <w:r w:rsidRPr="00106CA7">
        <w:rPr>
          <w:rFonts w:ascii="Times New Roman" w:hAnsi="Times New Roman" w:cs="Times New Roman"/>
          <w:b/>
          <w:sz w:val="32"/>
          <w:szCs w:val="32"/>
        </w:rPr>
        <w:t>общеобразовательное учреждение</w:t>
      </w:r>
    </w:p>
    <w:p w:rsidR="0074008B" w:rsidRPr="00106CA7" w:rsidRDefault="0074008B" w:rsidP="00106C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6CA7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106CA7">
        <w:rPr>
          <w:rFonts w:ascii="Times New Roman" w:hAnsi="Times New Roman" w:cs="Times New Roman"/>
          <w:b/>
          <w:sz w:val="32"/>
          <w:szCs w:val="32"/>
        </w:rPr>
        <w:t>Казаковская</w:t>
      </w:r>
      <w:proofErr w:type="spellEnd"/>
      <w:r w:rsidRPr="00106CA7">
        <w:rPr>
          <w:rFonts w:ascii="Times New Roman" w:hAnsi="Times New Roman" w:cs="Times New Roman"/>
          <w:b/>
          <w:sz w:val="32"/>
          <w:szCs w:val="32"/>
        </w:rPr>
        <w:t xml:space="preserve"> основная общеобразовательная школа»</w:t>
      </w:r>
    </w:p>
    <w:p w:rsidR="0074008B" w:rsidRPr="00106CA7" w:rsidRDefault="00201867" w:rsidP="00D724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6CA7">
        <w:rPr>
          <w:rFonts w:ascii="Times New Roman" w:hAnsi="Times New Roman" w:cs="Times New Roman"/>
          <w:b/>
          <w:sz w:val="36"/>
          <w:szCs w:val="36"/>
        </w:rPr>
        <w:t>2017-2018</w:t>
      </w:r>
      <w:r w:rsidR="0074008B" w:rsidRPr="00106CA7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E05C86" w:rsidRPr="007B6352" w:rsidRDefault="00E05C86" w:rsidP="00E05C86">
      <w:pPr>
        <w:rPr>
          <w:rFonts w:ascii="Times New Roman" w:hAnsi="Times New Roman" w:cs="Times New Roman"/>
          <w:sz w:val="32"/>
          <w:szCs w:val="32"/>
        </w:rPr>
      </w:pPr>
      <w:r w:rsidRPr="007B6352">
        <w:rPr>
          <w:rFonts w:ascii="Times New Roman" w:hAnsi="Times New Roman" w:cs="Times New Roman"/>
          <w:b/>
          <w:sz w:val="32"/>
          <w:szCs w:val="32"/>
        </w:rPr>
        <w:t xml:space="preserve">Начало работы: </w:t>
      </w:r>
      <w:r w:rsidRPr="007B6352">
        <w:rPr>
          <w:rFonts w:ascii="Times New Roman" w:hAnsi="Times New Roman" w:cs="Times New Roman"/>
          <w:sz w:val="32"/>
          <w:szCs w:val="32"/>
        </w:rPr>
        <w:t>08.00</w:t>
      </w:r>
    </w:p>
    <w:p w:rsidR="00E05C86" w:rsidRPr="007B6352" w:rsidRDefault="00E05C86" w:rsidP="00E05C86">
      <w:pPr>
        <w:rPr>
          <w:rFonts w:ascii="Times New Roman" w:hAnsi="Times New Roman" w:cs="Times New Roman"/>
          <w:sz w:val="32"/>
          <w:szCs w:val="32"/>
        </w:rPr>
      </w:pPr>
      <w:r w:rsidRPr="007B6352">
        <w:rPr>
          <w:rFonts w:ascii="Times New Roman" w:hAnsi="Times New Roman" w:cs="Times New Roman"/>
          <w:b/>
          <w:sz w:val="32"/>
          <w:szCs w:val="32"/>
        </w:rPr>
        <w:t xml:space="preserve">Уроки: </w:t>
      </w:r>
      <w:r w:rsidR="005A294B" w:rsidRPr="007B6352">
        <w:rPr>
          <w:rFonts w:ascii="Times New Roman" w:hAnsi="Times New Roman" w:cs="Times New Roman"/>
          <w:sz w:val="32"/>
          <w:szCs w:val="32"/>
        </w:rPr>
        <w:t>08.30 –14.3</w:t>
      </w:r>
      <w:r w:rsidRPr="007B6352">
        <w:rPr>
          <w:rFonts w:ascii="Times New Roman" w:hAnsi="Times New Roman" w:cs="Times New Roman"/>
          <w:sz w:val="32"/>
          <w:szCs w:val="32"/>
        </w:rPr>
        <w:t>0</w:t>
      </w:r>
    </w:p>
    <w:p w:rsidR="00E05C86" w:rsidRPr="007B6352" w:rsidRDefault="00E05C86" w:rsidP="00E05C86">
      <w:pPr>
        <w:rPr>
          <w:rFonts w:ascii="Times New Roman" w:hAnsi="Times New Roman" w:cs="Times New Roman"/>
          <w:sz w:val="32"/>
          <w:szCs w:val="32"/>
        </w:rPr>
      </w:pPr>
      <w:r w:rsidRPr="007B6352">
        <w:rPr>
          <w:rFonts w:ascii="Times New Roman" w:hAnsi="Times New Roman" w:cs="Times New Roman"/>
          <w:b/>
          <w:sz w:val="32"/>
          <w:szCs w:val="32"/>
        </w:rPr>
        <w:t>Кружки, секции:</w:t>
      </w:r>
      <w:r w:rsidR="005A294B" w:rsidRPr="007B6352">
        <w:rPr>
          <w:rFonts w:ascii="Times New Roman" w:hAnsi="Times New Roman" w:cs="Times New Roman"/>
          <w:sz w:val="32"/>
          <w:szCs w:val="32"/>
        </w:rPr>
        <w:t>15.00 -15.4</w:t>
      </w:r>
      <w:r w:rsidRPr="007B6352">
        <w:rPr>
          <w:rFonts w:ascii="Times New Roman" w:hAnsi="Times New Roman" w:cs="Times New Roman"/>
          <w:sz w:val="32"/>
          <w:szCs w:val="32"/>
        </w:rPr>
        <w:t>0</w:t>
      </w:r>
    </w:p>
    <w:p w:rsidR="00921F1A" w:rsidRPr="007B6352" w:rsidRDefault="00E05C86" w:rsidP="002065A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B6352">
        <w:rPr>
          <w:rFonts w:ascii="Times New Roman" w:hAnsi="Times New Roman" w:cs="Times New Roman"/>
          <w:b/>
          <w:sz w:val="36"/>
          <w:szCs w:val="36"/>
        </w:rPr>
        <w:t>Расписание звонков</w:t>
      </w:r>
    </w:p>
    <w:p w:rsidR="005A294B" w:rsidRDefault="005A294B" w:rsidP="00921F1A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490"/>
        <w:gridCol w:w="2450"/>
        <w:gridCol w:w="5631"/>
      </w:tblGrid>
      <w:tr w:rsidR="00294F09" w:rsidRPr="00921F1A" w:rsidTr="00294F09">
        <w:tc>
          <w:tcPr>
            <w:tcW w:w="1490" w:type="dxa"/>
          </w:tcPr>
          <w:p w:rsidR="00294F09" w:rsidRPr="00D724CB" w:rsidRDefault="00294F09" w:rsidP="007C7B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>1 урок</w:t>
            </w:r>
          </w:p>
        </w:tc>
        <w:tc>
          <w:tcPr>
            <w:tcW w:w="2450" w:type="dxa"/>
          </w:tcPr>
          <w:p w:rsidR="00294F09" w:rsidRPr="00D724CB" w:rsidRDefault="00294F09" w:rsidP="00294F09">
            <w:pPr>
              <w:ind w:left="2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>8.30 – 9.10.</w:t>
            </w:r>
          </w:p>
        </w:tc>
        <w:tc>
          <w:tcPr>
            <w:tcW w:w="5631" w:type="dxa"/>
          </w:tcPr>
          <w:p w:rsidR="00294F09" w:rsidRPr="00D724CB" w:rsidRDefault="00294F09" w:rsidP="00294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4F09" w:rsidRPr="00921F1A" w:rsidTr="00294F09">
        <w:tc>
          <w:tcPr>
            <w:tcW w:w="1490" w:type="dxa"/>
          </w:tcPr>
          <w:p w:rsidR="00294F09" w:rsidRPr="00D724CB" w:rsidRDefault="00294F09" w:rsidP="007C7B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294F09" w:rsidRPr="00D724CB" w:rsidRDefault="00294F09" w:rsidP="00294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1" w:type="dxa"/>
          </w:tcPr>
          <w:p w:rsidR="00294F09" w:rsidRPr="00D724CB" w:rsidRDefault="00294F09" w:rsidP="00294F09">
            <w:pPr>
              <w:ind w:left="6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>1 перемена     9.10 – 9.20</w:t>
            </w:r>
          </w:p>
        </w:tc>
      </w:tr>
      <w:tr w:rsidR="00294F09" w:rsidRPr="00921F1A" w:rsidTr="00294F09">
        <w:tc>
          <w:tcPr>
            <w:tcW w:w="1490" w:type="dxa"/>
          </w:tcPr>
          <w:p w:rsidR="00294F09" w:rsidRPr="00D724CB" w:rsidRDefault="00294F09" w:rsidP="007C7B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урок</w:t>
            </w:r>
          </w:p>
        </w:tc>
        <w:tc>
          <w:tcPr>
            <w:tcW w:w="2450" w:type="dxa"/>
          </w:tcPr>
          <w:p w:rsidR="00294F09" w:rsidRPr="00D724CB" w:rsidRDefault="00294F09" w:rsidP="00294F09">
            <w:pPr>
              <w:ind w:left="30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20 – 10.00 </w:t>
            </w:r>
          </w:p>
        </w:tc>
        <w:tc>
          <w:tcPr>
            <w:tcW w:w="5631" w:type="dxa"/>
          </w:tcPr>
          <w:p w:rsidR="00294F09" w:rsidRPr="00D724CB" w:rsidRDefault="00294F09" w:rsidP="00294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4F09" w:rsidRPr="00921F1A" w:rsidTr="00294F09">
        <w:tc>
          <w:tcPr>
            <w:tcW w:w="1490" w:type="dxa"/>
          </w:tcPr>
          <w:p w:rsidR="00294F09" w:rsidRPr="00D724CB" w:rsidRDefault="00294F09" w:rsidP="007C7B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294F09" w:rsidRPr="00D724CB" w:rsidRDefault="00294F09" w:rsidP="00294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1" w:type="dxa"/>
          </w:tcPr>
          <w:p w:rsidR="00294F09" w:rsidRPr="00D724CB" w:rsidRDefault="00294F09" w:rsidP="00294F09">
            <w:pPr>
              <w:ind w:left="6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>2 перемена     10.00 – 10.10</w:t>
            </w:r>
          </w:p>
        </w:tc>
      </w:tr>
      <w:tr w:rsidR="00294F09" w:rsidRPr="00921F1A" w:rsidTr="00294F09">
        <w:tc>
          <w:tcPr>
            <w:tcW w:w="1490" w:type="dxa"/>
          </w:tcPr>
          <w:p w:rsidR="00294F09" w:rsidRPr="00D724CB" w:rsidRDefault="00294F09" w:rsidP="007C7B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урок</w:t>
            </w:r>
          </w:p>
        </w:tc>
        <w:tc>
          <w:tcPr>
            <w:tcW w:w="2450" w:type="dxa"/>
          </w:tcPr>
          <w:p w:rsidR="00294F09" w:rsidRPr="00D724CB" w:rsidRDefault="00294F09" w:rsidP="00294F09">
            <w:pPr>
              <w:ind w:left="30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>10.10 – 10.50</w:t>
            </w:r>
          </w:p>
        </w:tc>
        <w:tc>
          <w:tcPr>
            <w:tcW w:w="5631" w:type="dxa"/>
          </w:tcPr>
          <w:p w:rsidR="00294F09" w:rsidRPr="00D724CB" w:rsidRDefault="00294F09" w:rsidP="00294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4F09" w:rsidRPr="00921F1A" w:rsidTr="00294F09">
        <w:tc>
          <w:tcPr>
            <w:tcW w:w="1490" w:type="dxa"/>
          </w:tcPr>
          <w:p w:rsidR="00294F09" w:rsidRPr="00D724CB" w:rsidRDefault="00294F09" w:rsidP="0029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294F09" w:rsidRPr="00D724CB" w:rsidRDefault="00294F09" w:rsidP="0029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1" w:type="dxa"/>
          </w:tcPr>
          <w:p w:rsidR="00294F09" w:rsidRPr="00D724CB" w:rsidRDefault="00294F09" w:rsidP="005A2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намическая пауза </w:t>
            </w:r>
          </w:p>
        </w:tc>
      </w:tr>
      <w:tr w:rsidR="002A0EC9" w:rsidRPr="00921F1A" w:rsidTr="00294F09">
        <w:tc>
          <w:tcPr>
            <w:tcW w:w="1490" w:type="dxa"/>
          </w:tcPr>
          <w:p w:rsidR="002A0EC9" w:rsidRPr="00D724CB" w:rsidRDefault="002A0EC9" w:rsidP="0029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2A0EC9" w:rsidRPr="00D724CB" w:rsidRDefault="002A0EC9" w:rsidP="0029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1" w:type="dxa"/>
          </w:tcPr>
          <w:p w:rsidR="002A0EC9" w:rsidRPr="00D724CB" w:rsidRDefault="002A0EC9" w:rsidP="005A2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4F09" w:rsidRPr="00921F1A" w:rsidTr="00294F09">
        <w:tc>
          <w:tcPr>
            <w:tcW w:w="1490" w:type="dxa"/>
          </w:tcPr>
          <w:p w:rsidR="00294F09" w:rsidRPr="00D724CB" w:rsidRDefault="00294F09" w:rsidP="007C7B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294F09" w:rsidRPr="00D724CB" w:rsidRDefault="00294F09" w:rsidP="00294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1" w:type="dxa"/>
          </w:tcPr>
          <w:p w:rsidR="00294F09" w:rsidRPr="00D724CB" w:rsidRDefault="00294F09" w:rsidP="00294F09">
            <w:pPr>
              <w:ind w:left="6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перемена     10.50-11.10 </w:t>
            </w:r>
          </w:p>
        </w:tc>
      </w:tr>
      <w:tr w:rsidR="00294F09" w:rsidRPr="00921F1A" w:rsidTr="00294F09">
        <w:tc>
          <w:tcPr>
            <w:tcW w:w="1490" w:type="dxa"/>
          </w:tcPr>
          <w:p w:rsidR="00294F09" w:rsidRPr="00D724CB" w:rsidRDefault="00294F09" w:rsidP="007C7B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урок</w:t>
            </w:r>
          </w:p>
        </w:tc>
        <w:tc>
          <w:tcPr>
            <w:tcW w:w="2450" w:type="dxa"/>
          </w:tcPr>
          <w:p w:rsidR="00294F09" w:rsidRPr="00D724CB" w:rsidRDefault="00294F09" w:rsidP="00294F09">
            <w:pPr>
              <w:ind w:left="30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>11.10 – 11.50</w:t>
            </w:r>
          </w:p>
        </w:tc>
        <w:tc>
          <w:tcPr>
            <w:tcW w:w="5631" w:type="dxa"/>
          </w:tcPr>
          <w:p w:rsidR="00294F09" w:rsidRPr="00D724CB" w:rsidRDefault="00294F09" w:rsidP="00294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4F09" w:rsidRPr="00921F1A" w:rsidTr="00294F09">
        <w:tc>
          <w:tcPr>
            <w:tcW w:w="1490" w:type="dxa"/>
          </w:tcPr>
          <w:p w:rsidR="00294F09" w:rsidRPr="00D724CB" w:rsidRDefault="00294F09" w:rsidP="007C7B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294F09" w:rsidRPr="00D724CB" w:rsidRDefault="00294F09" w:rsidP="007C7B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1" w:type="dxa"/>
          </w:tcPr>
          <w:p w:rsidR="00294F09" w:rsidRPr="00D724CB" w:rsidRDefault="002A0EC9" w:rsidP="002A0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уза</w:t>
            </w:r>
          </w:p>
        </w:tc>
      </w:tr>
      <w:tr w:rsidR="00294F09" w:rsidRPr="00921F1A" w:rsidTr="00294F09">
        <w:tc>
          <w:tcPr>
            <w:tcW w:w="1490" w:type="dxa"/>
          </w:tcPr>
          <w:p w:rsidR="00294F09" w:rsidRPr="00D724CB" w:rsidRDefault="00294F09" w:rsidP="0029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294F09" w:rsidRPr="00D724CB" w:rsidRDefault="00294F09" w:rsidP="0029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1" w:type="dxa"/>
          </w:tcPr>
          <w:p w:rsidR="00294F09" w:rsidRPr="00D724CB" w:rsidRDefault="00294F09" w:rsidP="005A2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4F09" w:rsidRPr="00921F1A" w:rsidTr="00294F09">
        <w:tc>
          <w:tcPr>
            <w:tcW w:w="1490" w:type="dxa"/>
          </w:tcPr>
          <w:p w:rsidR="00294F09" w:rsidRPr="00D724CB" w:rsidRDefault="00294F09" w:rsidP="007C7B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294F09" w:rsidRPr="00D724CB" w:rsidRDefault="00294F09" w:rsidP="00294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1" w:type="dxa"/>
          </w:tcPr>
          <w:p w:rsidR="00294F09" w:rsidRPr="00D724CB" w:rsidRDefault="00294F09" w:rsidP="00294F09">
            <w:pPr>
              <w:ind w:left="6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перемена     11.50 – 12.10       </w:t>
            </w:r>
          </w:p>
        </w:tc>
      </w:tr>
      <w:tr w:rsidR="00294F09" w:rsidRPr="00921F1A" w:rsidTr="00294F09">
        <w:tc>
          <w:tcPr>
            <w:tcW w:w="1490" w:type="dxa"/>
          </w:tcPr>
          <w:p w:rsidR="00294F09" w:rsidRPr="00D724CB" w:rsidRDefault="00294F09" w:rsidP="007C7B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урок</w:t>
            </w:r>
          </w:p>
        </w:tc>
        <w:tc>
          <w:tcPr>
            <w:tcW w:w="2450" w:type="dxa"/>
          </w:tcPr>
          <w:p w:rsidR="00294F09" w:rsidRPr="00D724CB" w:rsidRDefault="00294F09" w:rsidP="00294F09">
            <w:pPr>
              <w:ind w:left="30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>12.10 – 12.50</w:t>
            </w:r>
          </w:p>
        </w:tc>
        <w:tc>
          <w:tcPr>
            <w:tcW w:w="5631" w:type="dxa"/>
          </w:tcPr>
          <w:p w:rsidR="00294F09" w:rsidRPr="00D724CB" w:rsidRDefault="00294F09" w:rsidP="00294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4F09" w:rsidRPr="00921F1A" w:rsidTr="00294F09">
        <w:tc>
          <w:tcPr>
            <w:tcW w:w="1490" w:type="dxa"/>
          </w:tcPr>
          <w:p w:rsidR="00294F09" w:rsidRPr="00D724CB" w:rsidRDefault="00294F09" w:rsidP="007C7B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294F09" w:rsidRPr="00D724CB" w:rsidRDefault="00294F09" w:rsidP="00294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1" w:type="dxa"/>
          </w:tcPr>
          <w:p w:rsidR="00294F09" w:rsidRPr="00D724CB" w:rsidRDefault="00294F09" w:rsidP="00294F09">
            <w:pPr>
              <w:ind w:left="6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>5 перемена     12.50 – 13.00</w:t>
            </w:r>
          </w:p>
        </w:tc>
      </w:tr>
      <w:tr w:rsidR="00294F09" w:rsidRPr="00921F1A" w:rsidTr="00294F09">
        <w:tc>
          <w:tcPr>
            <w:tcW w:w="1490" w:type="dxa"/>
          </w:tcPr>
          <w:p w:rsidR="00294F09" w:rsidRPr="00D724CB" w:rsidRDefault="00294F09" w:rsidP="007C7B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 урок</w:t>
            </w:r>
          </w:p>
        </w:tc>
        <w:tc>
          <w:tcPr>
            <w:tcW w:w="2450" w:type="dxa"/>
          </w:tcPr>
          <w:p w:rsidR="00294F09" w:rsidRPr="00D724CB" w:rsidRDefault="00294F09" w:rsidP="00294F09">
            <w:pPr>
              <w:ind w:left="30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>13.00 – 13.40</w:t>
            </w:r>
          </w:p>
        </w:tc>
        <w:tc>
          <w:tcPr>
            <w:tcW w:w="5631" w:type="dxa"/>
          </w:tcPr>
          <w:p w:rsidR="00294F09" w:rsidRPr="00D724CB" w:rsidRDefault="00294F09" w:rsidP="00294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4F09" w:rsidRPr="00921F1A" w:rsidTr="00294F09">
        <w:tc>
          <w:tcPr>
            <w:tcW w:w="1490" w:type="dxa"/>
          </w:tcPr>
          <w:p w:rsidR="00294F09" w:rsidRPr="00D724CB" w:rsidRDefault="00294F09" w:rsidP="007C7B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294F09" w:rsidRPr="00D724CB" w:rsidRDefault="00294F09" w:rsidP="00294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1" w:type="dxa"/>
          </w:tcPr>
          <w:p w:rsidR="00294F09" w:rsidRPr="00D724CB" w:rsidRDefault="00294F09" w:rsidP="00294F09">
            <w:pPr>
              <w:ind w:left="6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>6 перемена        13.40 – 13.50</w:t>
            </w:r>
          </w:p>
        </w:tc>
      </w:tr>
      <w:tr w:rsidR="00294F09" w:rsidRPr="00921F1A" w:rsidTr="00294F09">
        <w:tc>
          <w:tcPr>
            <w:tcW w:w="1490" w:type="dxa"/>
          </w:tcPr>
          <w:p w:rsidR="00294F09" w:rsidRPr="00D724CB" w:rsidRDefault="00294F09" w:rsidP="007C7B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>7 урок</w:t>
            </w:r>
          </w:p>
        </w:tc>
        <w:tc>
          <w:tcPr>
            <w:tcW w:w="2450" w:type="dxa"/>
          </w:tcPr>
          <w:p w:rsidR="00294F09" w:rsidRPr="00D724CB" w:rsidRDefault="00294F09" w:rsidP="00294F09">
            <w:pPr>
              <w:ind w:left="2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>13.50 – 14.30</w:t>
            </w:r>
          </w:p>
        </w:tc>
        <w:tc>
          <w:tcPr>
            <w:tcW w:w="5631" w:type="dxa"/>
          </w:tcPr>
          <w:p w:rsidR="00294F09" w:rsidRPr="00D724CB" w:rsidRDefault="00294F09" w:rsidP="00294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A294B" w:rsidRDefault="005A294B" w:rsidP="00206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5512" w:rsidRDefault="005A294B" w:rsidP="00D724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74008B" w:rsidRPr="00AB7AFB" w:rsidRDefault="00B35512" w:rsidP="00D724C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7AFB">
        <w:rPr>
          <w:b/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F7A4C1A" wp14:editId="11C67716">
            <wp:simplePos x="0" y="0"/>
            <wp:positionH relativeFrom="margin">
              <wp:posOffset>-253365</wp:posOffset>
            </wp:positionH>
            <wp:positionV relativeFrom="margin">
              <wp:posOffset>-236855</wp:posOffset>
            </wp:positionV>
            <wp:extent cx="1710690" cy="2159635"/>
            <wp:effectExtent l="342900" t="228600" r="346710" b="240665"/>
            <wp:wrapSquare wrapText="bothSides"/>
            <wp:docPr id="5" name="Рисунок 5" descr="http://svob-school-one.ucoz.ru/Onas/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vob-school-one.ucoz.ru/Onas/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215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A294B">
        <w:rPr>
          <w:rFonts w:ascii="Times New Roman" w:hAnsi="Times New Roman" w:cs="Times New Roman"/>
          <w:sz w:val="28"/>
          <w:szCs w:val="28"/>
        </w:rPr>
        <w:t xml:space="preserve">    </w:t>
      </w:r>
      <w:r w:rsidR="0074008B" w:rsidRPr="00AB7AFB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74008B" w:rsidRPr="00AB7AFB" w:rsidRDefault="0074008B" w:rsidP="00D724C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7AFB">
        <w:rPr>
          <w:rFonts w:ascii="Times New Roman" w:hAnsi="Times New Roman" w:cs="Times New Roman"/>
          <w:b/>
          <w:sz w:val="24"/>
          <w:szCs w:val="24"/>
        </w:rPr>
        <w:t>Директор МКОУ «</w:t>
      </w:r>
      <w:proofErr w:type="spellStart"/>
      <w:r w:rsidRPr="00AB7AFB">
        <w:rPr>
          <w:rFonts w:ascii="Times New Roman" w:hAnsi="Times New Roman" w:cs="Times New Roman"/>
          <w:b/>
          <w:sz w:val="24"/>
          <w:szCs w:val="24"/>
        </w:rPr>
        <w:t>Казаковская</w:t>
      </w:r>
      <w:proofErr w:type="spellEnd"/>
      <w:r w:rsidRPr="00AB7AFB">
        <w:rPr>
          <w:rFonts w:ascii="Times New Roman" w:hAnsi="Times New Roman" w:cs="Times New Roman"/>
          <w:b/>
          <w:sz w:val="24"/>
          <w:szCs w:val="24"/>
        </w:rPr>
        <w:t xml:space="preserve"> ООШ»</w:t>
      </w:r>
    </w:p>
    <w:p w:rsidR="0074008B" w:rsidRPr="00AB7AFB" w:rsidRDefault="0074008B" w:rsidP="00D724C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7AFB">
        <w:rPr>
          <w:rFonts w:ascii="Times New Roman" w:hAnsi="Times New Roman" w:cs="Times New Roman"/>
          <w:b/>
          <w:sz w:val="24"/>
          <w:szCs w:val="24"/>
        </w:rPr>
        <w:t>Л.С.Захарова</w:t>
      </w:r>
    </w:p>
    <w:p w:rsidR="00D724CB" w:rsidRDefault="00D724CB" w:rsidP="0074008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24CB" w:rsidRDefault="00D724CB" w:rsidP="0074008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4008B" w:rsidRPr="00D724CB" w:rsidRDefault="00D724CB" w:rsidP="00D724CB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</w:t>
      </w:r>
      <w:r w:rsidR="0074008B" w:rsidRPr="00D724CB">
        <w:rPr>
          <w:rFonts w:ascii="Times New Roman" w:hAnsi="Times New Roman" w:cs="Times New Roman"/>
          <w:b/>
          <w:sz w:val="44"/>
          <w:szCs w:val="44"/>
        </w:rPr>
        <w:t>Режим работы</w:t>
      </w:r>
    </w:p>
    <w:p w:rsidR="0074008B" w:rsidRPr="00106CA7" w:rsidRDefault="0074008B" w:rsidP="00D724C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6CA7">
        <w:rPr>
          <w:rFonts w:ascii="Times New Roman" w:hAnsi="Times New Roman" w:cs="Times New Roman"/>
          <w:b/>
          <w:sz w:val="32"/>
          <w:szCs w:val="32"/>
        </w:rPr>
        <w:t>при нарушении температурного режима</w:t>
      </w:r>
    </w:p>
    <w:p w:rsidR="00106CA7" w:rsidRDefault="00106CA7" w:rsidP="00106CA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06CA7" w:rsidRDefault="00106CA7" w:rsidP="00106CA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4008B" w:rsidRPr="00106CA7" w:rsidRDefault="0074008B" w:rsidP="00106CA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06CA7">
        <w:rPr>
          <w:rFonts w:ascii="Times New Roman" w:hAnsi="Times New Roman" w:cs="Times New Roman"/>
          <w:b/>
          <w:sz w:val="32"/>
          <w:szCs w:val="32"/>
        </w:rPr>
        <w:t>муниципальное казенное общеобразовательное учреждение</w:t>
      </w:r>
    </w:p>
    <w:p w:rsidR="0074008B" w:rsidRPr="00106CA7" w:rsidRDefault="0074008B" w:rsidP="00D724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6CA7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106CA7">
        <w:rPr>
          <w:rFonts w:ascii="Times New Roman" w:hAnsi="Times New Roman" w:cs="Times New Roman"/>
          <w:b/>
          <w:sz w:val="32"/>
          <w:szCs w:val="32"/>
        </w:rPr>
        <w:t>Казаковская</w:t>
      </w:r>
      <w:proofErr w:type="spellEnd"/>
      <w:r w:rsidRPr="00106CA7">
        <w:rPr>
          <w:rFonts w:ascii="Times New Roman" w:hAnsi="Times New Roman" w:cs="Times New Roman"/>
          <w:b/>
          <w:sz w:val="32"/>
          <w:szCs w:val="32"/>
        </w:rPr>
        <w:t xml:space="preserve"> основная общеобразовательная школа»</w:t>
      </w:r>
    </w:p>
    <w:p w:rsidR="0074008B" w:rsidRPr="00106CA7" w:rsidRDefault="005A294B" w:rsidP="00D724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6CA7">
        <w:rPr>
          <w:rFonts w:ascii="Times New Roman" w:hAnsi="Times New Roman" w:cs="Times New Roman"/>
          <w:b/>
          <w:sz w:val="32"/>
          <w:szCs w:val="32"/>
        </w:rPr>
        <w:t xml:space="preserve">2017 </w:t>
      </w:r>
      <w:r w:rsidR="0074008B" w:rsidRPr="00106CA7">
        <w:rPr>
          <w:rFonts w:ascii="Times New Roman" w:hAnsi="Times New Roman" w:cs="Times New Roman"/>
          <w:b/>
          <w:sz w:val="32"/>
          <w:szCs w:val="32"/>
        </w:rPr>
        <w:t>-</w:t>
      </w:r>
      <w:r w:rsidRPr="00106CA7">
        <w:rPr>
          <w:rFonts w:ascii="Times New Roman" w:hAnsi="Times New Roman" w:cs="Times New Roman"/>
          <w:b/>
          <w:sz w:val="32"/>
          <w:szCs w:val="32"/>
        </w:rPr>
        <w:t xml:space="preserve"> 2018</w:t>
      </w:r>
      <w:r w:rsidR="0074008B" w:rsidRPr="00106CA7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74008B" w:rsidRPr="00D724CB" w:rsidRDefault="0074008B" w:rsidP="0074008B">
      <w:pPr>
        <w:rPr>
          <w:rFonts w:ascii="Times New Roman" w:hAnsi="Times New Roman" w:cs="Times New Roman"/>
          <w:sz w:val="32"/>
          <w:szCs w:val="32"/>
        </w:rPr>
      </w:pPr>
      <w:r w:rsidRPr="00D724CB">
        <w:rPr>
          <w:rFonts w:ascii="Times New Roman" w:hAnsi="Times New Roman" w:cs="Times New Roman"/>
          <w:b/>
          <w:sz w:val="32"/>
          <w:szCs w:val="32"/>
        </w:rPr>
        <w:t xml:space="preserve">Начало работы: </w:t>
      </w:r>
      <w:r w:rsidRPr="00D724CB">
        <w:rPr>
          <w:rFonts w:ascii="Times New Roman" w:hAnsi="Times New Roman" w:cs="Times New Roman"/>
          <w:sz w:val="32"/>
          <w:szCs w:val="32"/>
        </w:rPr>
        <w:t>08.00</w:t>
      </w:r>
    </w:p>
    <w:p w:rsidR="0074008B" w:rsidRPr="00D724CB" w:rsidRDefault="0074008B" w:rsidP="0074008B">
      <w:pPr>
        <w:rPr>
          <w:rFonts w:ascii="Times New Roman" w:hAnsi="Times New Roman" w:cs="Times New Roman"/>
          <w:sz w:val="32"/>
          <w:szCs w:val="32"/>
        </w:rPr>
      </w:pPr>
      <w:r w:rsidRPr="00D724CB">
        <w:rPr>
          <w:rFonts w:ascii="Times New Roman" w:hAnsi="Times New Roman" w:cs="Times New Roman"/>
          <w:b/>
          <w:sz w:val="32"/>
          <w:szCs w:val="32"/>
        </w:rPr>
        <w:t xml:space="preserve">Уроки: </w:t>
      </w:r>
      <w:r w:rsidRPr="00D724CB">
        <w:rPr>
          <w:rFonts w:ascii="Times New Roman" w:hAnsi="Times New Roman" w:cs="Times New Roman"/>
          <w:sz w:val="32"/>
          <w:szCs w:val="32"/>
        </w:rPr>
        <w:t>08.30 –12.50</w:t>
      </w:r>
    </w:p>
    <w:p w:rsidR="0074008B" w:rsidRPr="00D724CB" w:rsidRDefault="0074008B" w:rsidP="0074008B">
      <w:pPr>
        <w:rPr>
          <w:rFonts w:ascii="Times New Roman" w:hAnsi="Times New Roman" w:cs="Times New Roman"/>
          <w:sz w:val="32"/>
          <w:szCs w:val="32"/>
        </w:rPr>
      </w:pPr>
      <w:r w:rsidRPr="00D724CB">
        <w:rPr>
          <w:rFonts w:ascii="Times New Roman" w:hAnsi="Times New Roman" w:cs="Times New Roman"/>
          <w:b/>
          <w:sz w:val="32"/>
          <w:szCs w:val="32"/>
        </w:rPr>
        <w:t>Кружки, секции:</w:t>
      </w:r>
      <w:r w:rsidRPr="00D724CB">
        <w:rPr>
          <w:rFonts w:ascii="Times New Roman" w:hAnsi="Times New Roman" w:cs="Times New Roman"/>
          <w:sz w:val="32"/>
          <w:szCs w:val="32"/>
        </w:rPr>
        <w:t>13.00-13.30</w:t>
      </w:r>
    </w:p>
    <w:p w:rsidR="00D724CB" w:rsidRDefault="0074008B" w:rsidP="00106CA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24CB">
        <w:rPr>
          <w:rFonts w:ascii="Times New Roman" w:hAnsi="Times New Roman" w:cs="Times New Roman"/>
          <w:b/>
          <w:sz w:val="36"/>
          <w:szCs w:val="36"/>
        </w:rPr>
        <w:t>Расписание звонков</w:t>
      </w:r>
    </w:p>
    <w:p w:rsidR="00B35512" w:rsidRPr="00D724CB" w:rsidRDefault="00B35512" w:rsidP="00106CA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2566"/>
        <w:gridCol w:w="5764"/>
      </w:tblGrid>
      <w:tr w:rsidR="00294F09" w:rsidRPr="00D724CB" w:rsidTr="00294F09">
        <w:tc>
          <w:tcPr>
            <w:tcW w:w="1241" w:type="dxa"/>
          </w:tcPr>
          <w:p w:rsidR="00294F09" w:rsidRPr="00D724CB" w:rsidRDefault="00294F09" w:rsidP="00036B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>1 урок</w:t>
            </w:r>
          </w:p>
        </w:tc>
        <w:tc>
          <w:tcPr>
            <w:tcW w:w="2566" w:type="dxa"/>
          </w:tcPr>
          <w:p w:rsidR="00294F09" w:rsidRPr="00D724CB" w:rsidRDefault="00294F09" w:rsidP="00294F09">
            <w:pPr>
              <w:ind w:left="4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30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>9.00.</w:t>
            </w:r>
          </w:p>
        </w:tc>
        <w:tc>
          <w:tcPr>
            <w:tcW w:w="5764" w:type="dxa"/>
          </w:tcPr>
          <w:p w:rsidR="00294F09" w:rsidRPr="00D724CB" w:rsidRDefault="00294F09" w:rsidP="00294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4F09" w:rsidRPr="00D724CB" w:rsidTr="00294F09">
        <w:tc>
          <w:tcPr>
            <w:tcW w:w="1241" w:type="dxa"/>
          </w:tcPr>
          <w:p w:rsidR="00294F09" w:rsidRPr="00D724CB" w:rsidRDefault="00294F09" w:rsidP="00036B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294F09" w:rsidRPr="00D724CB" w:rsidRDefault="00294F09" w:rsidP="00294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4" w:type="dxa"/>
          </w:tcPr>
          <w:p w:rsidR="00294F09" w:rsidRPr="00D724CB" w:rsidRDefault="00294F09" w:rsidP="00294F09">
            <w:pPr>
              <w:ind w:left="8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>1 перемена     9.00 – 9.10</w:t>
            </w:r>
          </w:p>
        </w:tc>
      </w:tr>
      <w:tr w:rsidR="00294F09" w:rsidRPr="00D724CB" w:rsidTr="00294F09">
        <w:tc>
          <w:tcPr>
            <w:tcW w:w="1241" w:type="dxa"/>
          </w:tcPr>
          <w:p w:rsidR="00294F09" w:rsidRPr="00D724CB" w:rsidRDefault="00294F09" w:rsidP="00036B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урок</w:t>
            </w:r>
          </w:p>
        </w:tc>
        <w:tc>
          <w:tcPr>
            <w:tcW w:w="2566" w:type="dxa"/>
          </w:tcPr>
          <w:p w:rsidR="00294F09" w:rsidRPr="00D724CB" w:rsidRDefault="00294F09" w:rsidP="00294F09">
            <w:pPr>
              <w:ind w:left="5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10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40 </w:t>
            </w:r>
          </w:p>
        </w:tc>
        <w:tc>
          <w:tcPr>
            <w:tcW w:w="5764" w:type="dxa"/>
          </w:tcPr>
          <w:p w:rsidR="00294F09" w:rsidRPr="00D724CB" w:rsidRDefault="00294F09" w:rsidP="00294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4F09" w:rsidRPr="00D724CB" w:rsidTr="00294F09">
        <w:tc>
          <w:tcPr>
            <w:tcW w:w="1241" w:type="dxa"/>
          </w:tcPr>
          <w:p w:rsidR="00294F09" w:rsidRPr="00D724CB" w:rsidRDefault="00294F09" w:rsidP="00036B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294F09" w:rsidRPr="00D724CB" w:rsidRDefault="00294F09" w:rsidP="00294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4" w:type="dxa"/>
          </w:tcPr>
          <w:p w:rsidR="00294F09" w:rsidRPr="00D724CB" w:rsidRDefault="00294F09" w:rsidP="00294F09">
            <w:pPr>
              <w:ind w:left="75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>2 перемена     9.40 – 9.50</w:t>
            </w:r>
          </w:p>
        </w:tc>
      </w:tr>
      <w:tr w:rsidR="00294F09" w:rsidRPr="00D724CB" w:rsidTr="00294F09">
        <w:tc>
          <w:tcPr>
            <w:tcW w:w="1241" w:type="dxa"/>
          </w:tcPr>
          <w:p w:rsidR="00294F09" w:rsidRPr="00D724CB" w:rsidRDefault="00294F09" w:rsidP="00036B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урок</w:t>
            </w:r>
          </w:p>
        </w:tc>
        <w:tc>
          <w:tcPr>
            <w:tcW w:w="2566" w:type="dxa"/>
          </w:tcPr>
          <w:p w:rsidR="00294F09" w:rsidRPr="00D724CB" w:rsidRDefault="00294F09" w:rsidP="00294F09">
            <w:pPr>
              <w:ind w:left="5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>9.50 – 10.20</w:t>
            </w:r>
          </w:p>
        </w:tc>
        <w:tc>
          <w:tcPr>
            <w:tcW w:w="5764" w:type="dxa"/>
          </w:tcPr>
          <w:p w:rsidR="00294F09" w:rsidRPr="00D724CB" w:rsidRDefault="00294F09" w:rsidP="00294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4F09" w:rsidRPr="00D724CB" w:rsidTr="00294F09">
        <w:tc>
          <w:tcPr>
            <w:tcW w:w="1241" w:type="dxa"/>
          </w:tcPr>
          <w:p w:rsidR="00294F09" w:rsidRPr="00D724CB" w:rsidRDefault="00294F09" w:rsidP="0029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294F09" w:rsidRPr="00D724CB" w:rsidRDefault="00294F09" w:rsidP="0029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4" w:type="dxa"/>
          </w:tcPr>
          <w:p w:rsidR="00294F09" w:rsidRPr="00D724CB" w:rsidRDefault="00294F09" w:rsidP="00036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намическая пауза </w:t>
            </w:r>
          </w:p>
        </w:tc>
      </w:tr>
      <w:tr w:rsidR="002A0EC9" w:rsidRPr="00D724CB" w:rsidTr="00294F09">
        <w:tc>
          <w:tcPr>
            <w:tcW w:w="1241" w:type="dxa"/>
          </w:tcPr>
          <w:p w:rsidR="002A0EC9" w:rsidRPr="00D724CB" w:rsidRDefault="002A0EC9" w:rsidP="0029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2A0EC9" w:rsidRPr="00D724CB" w:rsidRDefault="002A0EC9" w:rsidP="0029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4" w:type="dxa"/>
          </w:tcPr>
          <w:p w:rsidR="002A0EC9" w:rsidRPr="00D724CB" w:rsidRDefault="002A0EC9" w:rsidP="00036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4F09" w:rsidRPr="00D724CB" w:rsidTr="00294F09">
        <w:tc>
          <w:tcPr>
            <w:tcW w:w="1241" w:type="dxa"/>
          </w:tcPr>
          <w:p w:rsidR="00294F09" w:rsidRPr="00D724CB" w:rsidRDefault="00294F09" w:rsidP="00036B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294F09" w:rsidRPr="00D724CB" w:rsidRDefault="00294F09" w:rsidP="00294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4" w:type="dxa"/>
          </w:tcPr>
          <w:p w:rsidR="00294F09" w:rsidRPr="00D724CB" w:rsidRDefault="00294F09" w:rsidP="00294F09">
            <w:pPr>
              <w:ind w:left="75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перемена     10.20-10.40 </w:t>
            </w:r>
          </w:p>
        </w:tc>
      </w:tr>
      <w:tr w:rsidR="00294F09" w:rsidRPr="00D724CB" w:rsidTr="00294F09">
        <w:tc>
          <w:tcPr>
            <w:tcW w:w="1241" w:type="dxa"/>
          </w:tcPr>
          <w:p w:rsidR="00294F09" w:rsidRPr="00D724CB" w:rsidRDefault="00294F09" w:rsidP="00036B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урок</w:t>
            </w:r>
          </w:p>
        </w:tc>
        <w:tc>
          <w:tcPr>
            <w:tcW w:w="2566" w:type="dxa"/>
          </w:tcPr>
          <w:p w:rsidR="00294F09" w:rsidRPr="00D724CB" w:rsidRDefault="00294F09" w:rsidP="00294F09">
            <w:pPr>
              <w:ind w:left="5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>10.40 – 11.10</w:t>
            </w:r>
          </w:p>
        </w:tc>
        <w:tc>
          <w:tcPr>
            <w:tcW w:w="5764" w:type="dxa"/>
          </w:tcPr>
          <w:p w:rsidR="00294F09" w:rsidRPr="00D724CB" w:rsidRDefault="00294F09" w:rsidP="00294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4F09" w:rsidRPr="00D724CB" w:rsidTr="00294F09">
        <w:tc>
          <w:tcPr>
            <w:tcW w:w="1241" w:type="dxa"/>
          </w:tcPr>
          <w:p w:rsidR="00294F09" w:rsidRPr="00D724CB" w:rsidRDefault="00294F09" w:rsidP="00036B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294F09" w:rsidRPr="00D724CB" w:rsidRDefault="00294F09" w:rsidP="00036B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4" w:type="dxa"/>
          </w:tcPr>
          <w:p w:rsidR="00294F09" w:rsidRPr="00D724CB" w:rsidRDefault="002A0EC9" w:rsidP="002A0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уза</w:t>
            </w:r>
          </w:p>
        </w:tc>
      </w:tr>
      <w:tr w:rsidR="00294F09" w:rsidRPr="00D724CB" w:rsidTr="00294F09">
        <w:tc>
          <w:tcPr>
            <w:tcW w:w="1241" w:type="dxa"/>
          </w:tcPr>
          <w:p w:rsidR="00294F09" w:rsidRPr="00D724CB" w:rsidRDefault="00294F09" w:rsidP="0029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294F09" w:rsidRPr="00D724CB" w:rsidRDefault="00294F09" w:rsidP="0029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4" w:type="dxa"/>
          </w:tcPr>
          <w:p w:rsidR="00294F09" w:rsidRPr="00D724CB" w:rsidRDefault="00294F09" w:rsidP="00036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4F09" w:rsidRPr="00D724CB" w:rsidTr="00294F09">
        <w:tc>
          <w:tcPr>
            <w:tcW w:w="1241" w:type="dxa"/>
          </w:tcPr>
          <w:p w:rsidR="00294F09" w:rsidRPr="00D724CB" w:rsidRDefault="00294F09" w:rsidP="00036B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294F09" w:rsidRPr="00D724CB" w:rsidRDefault="00294F09" w:rsidP="00294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4" w:type="dxa"/>
          </w:tcPr>
          <w:p w:rsidR="00294F09" w:rsidRPr="00D724CB" w:rsidRDefault="00294F09" w:rsidP="00294F09">
            <w:pPr>
              <w:ind w:left="75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перемена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0 – 11.</w:t>
            </w: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      </w:t>
            </w:r>
          </w:p>
        </w:tc>
      </w:tr>
      <w:tr w:rsidR="00294F09" w:rsidRPr="00D724CB" w:rsidTr="00294F09">
        <w:tc>
          <w:tcPr>
            <w:tcW w:w="1241" w:type="dxa"/>
          </w:tcPr>
          <w:p w:rsidR="00294F09" w:rsidRPr="00D724CB" w:rsidRDefault="00294F09" w:rsidP="00036B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урок</w:t>
            </w:r>
          </w:p>
        </w:tc>
        <w:tc>
          <w:tcPr>
            <w:tcW w:w="2566" w:type="dxa"/>
          </w:tcPr>
          <w:p w:rsidR="00294F09" w:rsidRPr="00D724CB" w:rsidRDefault="00294F09" w:rsidP="00294F09">
            <w:pPr>
              <w:ind w:left="5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>11.30 – 12.00</w:t>
            </w:r>
          </w:p>
        </w:tc>
        <w:tc>
          <w:tcPr>
            <w:tcW w:w="5764" w:type="dxa"/>
          </w:tcPr>
          <w:p w:rsidR="00294F09" w:rsidRPr="00D724CB" w:rsidRDefault="00294F09" w:rsidP="00294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4F09" w:rsidRPr="00D724CB" w:rsidTr="00294F09">
        <w:tc>
          <w:tcPr>
            <w:tcW w:w="1241" w:type="dxa"/>
          </w:tcPr>
          <w:p w:rsidR="00294F09" w:rsidRPr="00D724CB" w:rsidRDefault="00294F09" w:rsidP="00036B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294F09" w:rsidRPr="00D724CB" w:rsidRDefault="00294F09" w:rsidP="00294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4" w:type="dxa"/>
          </w:tcPr>
          <w:p w:rsidR="00294F09" w:rsidRPr="00D724CB" w:rsidRDefault="00294F09" w:rsidP="00294F09">
            <w:pPr>
              <w:ind w:left="75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>5 перемена     12.00 – 12.10</w:t>
            </w:r>
          </w:p>
        </w:tc>
      </w:tr>
      <w:tr w:rsidR="00294F09" w:rsidRPr="00D724CB" w:rsidTr="00294F09">
        <w:tc>
          <w:tcPr>
            <w:tcW w:w="1241" w:type="dxa"/>
          </w:tcPr>
          <w:p w:rsidR="00294F09" w:rsidRPr="00D724CB" w:rsidRDefault="00294F09" w:rsidP="00036B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 урок</w:t>
            </w:r>
          </w:p>
        </w:tc>
        <w:tc>
          <w:tcPr>
            <w:tcW w:w="2566" w:type="dxa"/>
          </w:tcPr>
          <w:p w:rsidR="00294F09" w:rsidRPr="00D724CB" w:rsidRDefault="00294F09" w:rsidP="00294F09">
            <w:pPr>
              <w:ind w:left="5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>12.10 – 12.40</w:t>
            </w:r>
          </w:p>
        </w:tc>
        <w:tc>
          <w:tcPr>
            <w:tcW w:w="5764" w:type="dxa"/>
          </w:tcPr>
          <w:p w:rsidR="00294F09" w:rsidRPr="00D724CB" w:rsidRDefault="00294F09" w:rsidP="00294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4F09" w:rsidRPr="00D724CB" w:rsidTr="00294F09">
        <w:tc>
          <w:tcPr>
            <w:tcW w:w="1241" w:type="dxa"/>
          </w:tcPr>
          <w:p w:rsidR="00294F09" w:rsidRPr="00D724CB" w:rsidRDefault="00294F09" w:rsidP="00036B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294F09" w:rsidRPr="00D724CB" w:rsidRDefault="00294F09" w:rsidP="00294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4" w:type="dxa"/>
          </w:tcPr>
          <w:p w:rsidR="00294F09" w:rsidRPr="00D724CB" w:rsidRDefault="00294F09" w:rsidP="00294F09">
            <w:pPr>
              <w:ind w:left="75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>6 перемена        12.40 – 13.10</w:t>
            </w:r>
          </w:p>
        </w:tc>
      </w:tr>
      <w:tr w:rsidR="00294F09" w:rsidRPr="00D724CB" w:rsidTr="00294F09">
        <w:tc>
          <w:tcPr>
            <w:tcW w:w="1241" w:type="dxa"/>
          </w:tcPr>
          <w:p w:rsidR="00294F09" w:rsidRPr="00D724CB" w:rsidRDefault="00294F09" w:rsidP="00036B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>7 урок</w:t>
            </w:r>
          </w:p>
        </w:tc>
        <w:tc>
          <w:tcPr>
            <w:tcW w:w="2566" w:type="dxa"/>
          </w:tcPr>
          <w:p w:rsidR="00294F09" w:rsidRPr="00D724CB" w:rsidRDefault="00294F09" w:rsidP="00294F09">
            <w:pPr>
              <w:ind w:left="4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CB">
              <w:rPr>
                <w:rFonts w:ascii="Times New Roman" w:hAnsi="Times New Roman" w:cs="Times New Roman"/>
                <w:b/>
                <w:sz w:val="28"/>
                <w:szCs w:val="28"/>
              </w:rPr>
              <w:t>13.10 – 13.40</w:t>
            </w:r>
          </w:p>
        </w:tc>
        <w:tc>
          <w:tcPr>
            <w:tcW w:w="5764" w:type="dxa"/>
          </w:tcPr>
          <w:p w:rsidR="00294F09" w:rsidRPr="00D724CB" w:rsidRDefault="00294F09" w:rsidP="00294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35512" w:rsidRDefault="00B35512" w:rsidP="00B35512">
      <w:pPr>
        <w:shd w:val="clear" w:color="auto" w:fill="FFFFFF"/>
        <w:spacing w:after="330" w:line="300" w:lineRule="atLeast"/>
        <w:jc w:val="center"/>
        <w:outlineLvl w:val="0"/>
        <w:rPr>
          <w:rFonts w:ascii="Calibri" w:eastAsia="Times New Roman" w:hAnsi="Calibri" w:cs="Calibri"/>
          <w:b/>
          <w:bCs/>
          <w:caps/>
          <w:color w:val="202731"/>
          <w:kern w:val="36"/>
          <w:sz w:val="36"/>
          <w:szCs w:val="36"/>
          <w:lang w:eastAsia="ru-RU"/>
        </w:rPr>
      </w:pPr>
      <w:bookmarkStart w:id="0" w:name="_GoBack"/>
      <w:bookmarkEnd w:id="0"/>
    </w:p>
    <w:sectPr w:rsidR="00B35512" w:rsidSect="007B635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6D4B"/>
    <w:rsid w:val="00035B8C"/>
    <w:rsid w:val="00052B55"/>
    <w:rsid w:val="000551F3"/>
    <w:rsid w:val="00067CD3"/>
    <w:rsid w:val="000768E3"/>
    <w:rsid w:val="00087DE4"/>
    <w:rsid w:val="000909E2"/>
    <w:rsid w:val="000A7DFE"/>
    <w:rsid w:val="000B4EE7"/>
    <w:rsid w:val="000B4F3E"/>
    <w:rsid w:val="00106CA7"/>
    <w:rsid w:val="00123731"/>
    <w:rsid w:val="001308AB"/>
    <w:rsid w:val="00136C8A"/>
    <w:rsid w:val="00161FA6"/>
    <w:rsid w:val="001760FA"/>
    <w:rsid w:val="001F7D1E"/>
    <w:rsid w:val="00201867"/>
    <w:rsid w:val="002065AD"/>
    <w:rsid w:val="00210692"/>
    <w:rsid w:val="00224FE1"/>
    <w:rsid w:val="00232BF1"/>
    <w:rsid w:val="0026232A"/>
    <w:rsid w:val="00266D80"/>
    <w:rsid w:val="00294F09"/>
    <w:rsid w:val="002A0EC9"/>
    <w:rsid w:val="002B6A13"/>
    <w:rsid w:val="002C7939"/>
    <w:rsid w:val="00306212"/>
    <w:rsid w:val="003458E7"/>
    <w:rsid w:val="003520B9"/>
    <w:rsid w:val="003658CB"/>
    <w:rsid w:val="003709C2"/>
    <w:rsid w:val="00373DA0"/>
    <w:rsid w:val="00374FBC"/>
    <w:rsid w:val="003775D9"/>
    <w:rsid w:val="00381726"/>
    <w:rsid w:val="003A7880"/>
    <w:rsid w:val="003C6D53"/>
    <w:rsid w:val="003D5C87"/>
    <w:rsid w:val="00427FCE"/>
    <w:rsid w:val="00481CE6"/>
    <w:rsid w:val="00492475"/>
    <w:rsid w:val="00496D4B"/>
    <w:rsid w:val="004A03F5"/>
    <w:rsid w:val="004B41AD"/>
    <w:rsid w:val="004B4E80"/>
    <w:rsid w:val="004C3041"/>
    <w:rsid w:val="004E73FD"/>
    <w:rsid w:val="0050086B"/>
    <w:rsid w:val="0054312A"/>
    <w:rsid w:val="00583E5F"/>
    <w:rsid w:val="0058449D"/>
    <w:rsid w:val="00593158"/>
    <w:rsid w:val="005A294B"/>
    <w:rsid w:val="005B4292"/>
    <w:rsid w:val="005D0643"/>
    <w:rsid w:val="005D3FD1"/>
    <w:rsid w:val="00610D50"/>
    <w:rsid w:val="00613293"/>
    <w:rsid w:val="0061775E"/>
    <w:rsid w:val="00681859"/>
    <w:rsid w:val="006A54F9"/>
    <w:rsid w:val="006B4AC5"/>
    <w:rsid w:val="006B5F09"/>
    <w:rsid w:val="006C0108"/>
    <w:rsid w:val="006C5BF0"/>
    <w:rsid w:val="00710A78"/>
    <w:rsid w:val="0074008B"/>
    <w:rsid w:val="0074174A"/>
    <w:rsid w:val="00782209"/>
    <w:rsid w:val="007B6352"/>
    <w:rsid w:val="007C10C0"/>
    <w:rsid w:val="008052D3"/>
    <w:rsid w:val="00834C7A"/>
    <w:rsid w:val="00851E86"/>
    <w:rsid w:val="00863E65"/>
    <w:rsid w:val="0086798F"/>
    <w:rsid w:val="008727F8"/>
    <w:rsid w:val="00873782"/>
    <w:rsid w:val="00883BA7"/>
    <w:rsid w:val="00884C33"/>
    <w:rsid w:val="00890B69"/>
    <w:rsid w:val="008A566E"/>
    <w:rsid w:val="008E7B8B"/>
    <w:rsid w:val="008F3849"/>
    <w:rsid w:val="00900675"/>
    <w:rsid w:val="00921F1A"/>
    <w:rsid w:val="009667EE"/>
    <w:rsid w:val="009B25A7"/>
    <w:rsid w:val="009C6380"/>
    <w:rsid w:val="009D328D"/>
    <w:rsid w:val="009E2F9C"/>
    <w:rsid w:val="00A00C1D"/>
    <w:rsid w:val="00A1071C"/>
    <w:rsid w:val="00A325E4"/>
    <w:rsid w:val="00A5610D"/>
    <w:rsid w:val="00A668C1"/>
    <w:rsid w:val="00A92BF6"/>
    <w:rsid w:val="00AB7AFB"/>
    <w:rsid w:val="00AC5798"/>
    <w:rsid w:val="00AE2124"/>
    <w:rsid w:val="00AE668E"/>
    <w:rsid w:val="00AE7D38"/>
    <w:rsid w:val="00B06FAA"/>
    <w:rsid w:val="00B35512"/>
    <w:rsid w:val="00B67519"/>
    <w:rsid w:val="00B95909"/>
    <w:rsid w:val="00BA1C2A"/>
    <w:rsid w:val="00BA7A48"/>
    <w:rsid w:val="00BB5F2D"/>
    <w:rsid w:val="00BB622A"/>
    <w:rsid w:val="00BD2FAF"/>
    <w:rsid w:val="00C02DAE"/>
    <w:rsid w:val="00C16B07"/>
    <w:rsid w:val="00C33359"/>
    <w:rsid w:val="00C40CD3"/>
    <w:rsid w:val="00C87EF8"/>
    <w:rsid w:val="00C931AA"/>
    <w:rsid w:val="00CB00FD"/>
    <w:rsid w:val="00CF0035"/>
    <w:rsid w:val="00CF3488"/>
    <w:rsid w:val="00D00368"/>
    <w:rsid w:val="00D12243"/>
    <w:rsid w:val="00D23E90"/>
    <w:rsid w:val="00D36FEC"/>
    <w:rsid w:val="00D60E70"/>
    <w:rsid w:val="00D65390"/>
    <w:rsid w:val="00D724CB"/>
    <w:rsid w:val="00D871E2"/>
    <w:rsid w:val="00DD3142"/>
    <w:rsid w:val="00DE0DA0"/>
    <w:rsid w:val="00DF4F74"/>
    <w:rsid w:val="00E05C86"/>
    <w:rsid w:val="00E23E2D"/>
    <w:rsid w:val="00E56C09"/>
    <w:rsid w:val="00E652FA"/>
    <w:rsid w:val="00E8593F"/>
    <w:rsid w:val="00E9509A"/>
    <w:rsid w:val="00EA33C4"/>
    <w:rsid w:val="00EA506B"/>
    <w:rsid w:val="00F039BD"/>
    <w:rsid w:val="00F16787"/>
    <w:rsid w:val="00F23B9C"/>
    <w:rsid w:val="00F27C83"/>
    <w:rsid w:val="00F45264"/>
    <w:rsid w:val="00F55E8C"/>
    <w:rsid w:val="00F862E9"/>
    <w:rsid w:val="00F87D2D"/>
    <w:rsid w:val="00F970DB"/>
    <w:rsid w:val="00FB17CE"/>
    <w:rsid w:val="00FC7AA7"/>
    <w:rsid w:val="00FE0A48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6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340A-F603-465F-B1C3-B4578F98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26</cp:revision>
  <cp:lastPrinted>2017-11-15T20:07:00Z</cp:lastPrinted>
  <dcterms:created xsi:type="dcterms:W3CDTF">2016-11-14T03:35:00Z</dcterms:created>
  <dcterms:modified xsi:type="dcterms:W3CDTF">2018-03-15T17:20:00Z</dcterms:modified>
</cp:coreProperties>
</file>